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E2" w:rsidRDefault="002F58F7" w:rsidP="00DD4DD9">
      <w:bookmarkStart w:id="0" w:name="_GoBack"/>
      <w:bookmarkEnd w:id="0"/>
      <w:r>
        <w:rPr>
          <w:rFonts w:ascii="Arial Narrow" w:eastAsia="Times New Roman" w:hAnsi="Arial Narrow"/>
          <w:noProof/>
          <w:color w:val="000000"/>
          <w:spacing w:val="-3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2C40F6E" wp14:editId="43141C55">
            <wp:simplePos x="0" y="0"/>
            <wp:positionH relativeFrom="column">
              <wp:posOffset>3831590</wp:posOffset>
            </wp:positionH>
            <wp:positionV relativeFrom="paragraph">
              <wp:posOffset>8155305</wp:posOffset>
            </wp:positionV>
            <wp:extent cx="2609369" cy="781685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12" cy="7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7ADE">
        <w:rPr>
          <w:noProof/>
          <w:lang w:val="en-US"/>
        </w:rPr>
        <mc:AlternateContent>
          <mc:Choice Requires="wps">
            <w:drawing>
              <wp:inline distT="0" distB="0" distL="0" distR="0" wp14:anchorId="00BDD70B">
                <wp:extent cx="6702425" cy="10026650"/>
                <wp:effectExtent l="9525" t="9525" r="12700" b="12700"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100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FA" w:rsidRPr="00A41FDB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Вх.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№ 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о Кмета</w:t>
                            </w:r>
                          </w:p>
                          <w:p w:rsidR="00713AFA" w:rsidRPr="00A41FDB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г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..................................................</w:t>
                            </w:r>
                          </w:p>
                          <w:p w:rsidR="00713AFA" w:rsidRPr="000F4110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община/ район/ кметство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ИСКАНЕ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ЗА ИЗДАВАНЕ НА </w:t>
                            </w:r>
                            <w:r w:rsidRPr="00367575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УДОСТОВЕРЕНИЕ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ВЪЗ ОСНОВА НА РЕГИСТЪРА НА НАСЕЛЕНИЕТО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713AFA" w:rsidRPr="000F4110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От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 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име: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ГН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ЛНЧ: ……………………………………..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2B09B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лицето няма ЕГН се посочва дата на раждане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ИК по БУЛСТАТ: …………………………………………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ЕИК по ЗТР: ……………………………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заявлението се подава от заявител, регистриран п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когато заявлението се подава от заявител, регистриран по</w:t>
                            </w:r>
                          </w:p>
                          <w:p w:rsidR="00713AFA" w:rsidRPr="00940B42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Закона за регистър БУЛСТАТ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Закона за търговския регистър</w:t>
                            </w:r>
                          </w:p>
                          <w:p w:rsidR="00713AFA" w:rsidRPr="00940B42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дрес: 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посочва се адрес за кореспонденция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Телефон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. Факс</w:t>
                            </w:r>
                            <w:r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… Адрес на електронна поща: ..............................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Желая да ми бъде издадено посоченото удостоверение, което се отнася:</w:t>
                            </w:r>
                          </w:p>
                          <w:p w:rsidR="00713AFA" w:rsidRPr="00BE035E" w:rsidRDefault="00713AFA" w:rsidP="00713AFA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за мен</w:t>
                            </w:r>
                          </w:p>
                          <w:p w:rsidR="00713AFA" w:rsidRPr="006304E6" w:rsidRDefault="00713AFA" w:rsidP="00713AFA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 за лицето: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 xml:space="preserve"> име: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713AFA" w:rsidRPr="00367575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ГН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………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713AFA" w:rsidRPr="000F4110" w:rsidRDefault="00713AFA" w:rsidP="00713AF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2B09B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лицето няма ЕГН се посочва дата на раждане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семейно положение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2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семейно положение, съпруг/а и деца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3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съпруг/ а и родствени връзки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4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родените от майката деца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5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правно ограничение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13AFA" w:rsidRPr="00F23125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567" w:right="43" w:hanging="567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6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идентичност на лице с различни имена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713AFA" w:rsidRPr="00F23125" w:rsidRDefault="00713AFA" w:rsidP="00713AFA">
                            <w:pPr>
                              <w:spacing w:after="0" w:line="240" w:lineRule="auto"/>
                              <w:ind w:left="3960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т се 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различните имена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7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вписване в регистъра на населението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3AFA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8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сключване на брак от български гражданин в чужбина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………………………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;</w:t>
                            </w:r>
                          </w:p>
                          <w:p w:rsidR="00713AFA" w:rsidRPr="00F23125" w:rsidRDefault="00713AFA" w:rsidP="00713AFA">
                            <w:pPr>
                              <w:spacing w:after="0" w:line="24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 се 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името на лицето, с което българският гражданин ще сключва брак</w:t>
                            </w:r>
                          </w:p>
                          <w:p w:rsidR="00713AFA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9.</w:t>
                            </w:r>
                            <w:r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снабдяване на чужд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гражданин</w:t>
                            </w:r>
                            <w:r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с документ за сключване на гражд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ански брак в Република България</w:t>
                            </w:r>
                          </w:p>
                          <w:p w:rsidR="00713AFA" w:rsidRDefault="00713AFA" w:rsidP="00713AFA">
                            <w:pPr>
                              <w:spacing w:after="0" w:line="24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;</w:t>
                            </w:r>
                          </w:p>
                          <w:p w:rsidR="00713AFA" w:rsidRPr="00B825DD" w:rsidRDefault="00713AFA" w:rsidP="00713AFA">
                            <w:pPr>
                              <w:spacing w:after="0" w:line="24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 се 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името на лицето, с което чуждият гражданин ще сключва брак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0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постоянен адрес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1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настоящ адрес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13AFA" w:rsidRPr="00834A53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2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промени на постоянен адрес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3AFA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3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Удостоверение за промени на настоящ адрес</w:t>
                            </w:r>
                            <w:r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3AFA" w:rsidRPr="00713AFA" w:rsidRDefault="00713AFA" w:rsidP="00713AF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26" w:right="43" w:hanging="426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4.</w:t>
                            </w:r>
                            <w:r w:rsidRPr="00A87F05">
                              <w:rPr>
                                <w:rFonts w:ascii="Arial Narrow" w:hAnsi="Arial Narrow"/>
                                <w:iCs/>
                              </w:rPr>
                              <w:t>Друго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: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335B6" w:rsidRDefault="000335B6" w:rsidP="00710F0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10F0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ru-RU"/>
                              </w:rPr>
                              <w:t>Прилагам следните документи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: ...............................................................................................................................</w:t>
                            </w:r>
                          </w:p>
                          <w:p w:rsidR="000335B6" w:rsidRDefault="000335B6" w:rsidP="00710F0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Заявявам желанието си издаденото удостоверение да бъде получено: 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чрез лицензиран пощенски оператор на адрес:.............................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.....................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. ,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 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като вътрешна препоръчана пощенска пратка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като вътрешна куриерска пратка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като международна препоръчана пощенска пратка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лично от звеното за административно обслужване</w:t>
                            </w:r>
                          </w:p>
                          <w:p w:rsidR="00710F09" w:rsidRPr="00710F09" w:rsidRDefault="00710F09" w:rsidP="00710F09">
                            <w:pPr>
                              <w:spacing w:after="0" w:line="268" w:lineRule="auto"/>
                              <w:ind w:firstLine="283"/>
                              <w:jc w:val="both"/>
                              <w:textAlignment w:val="center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bdr w:val="single" w:sz="8" w:space="0" w:color="auto" w:frame="1"/>
                                <w:lang w:val="en-US"/>
                              </w:rPr>
                              <w:t xml:space="preserve">   </w:t>
                            </w:r>
                            <w:r w:rsidRPr="00710F09"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  по еле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000000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ктронен път на електронна поща.</w:t>
                            </w:r>
                          </w:p>
                          <w:p w:rsidR="0081667D" w:rsidRDefault="0081667D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81667D" w:rsidRDefault="0081667D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0335B6" w:rsidRPr="003002C1" w:rsidRDefault="000335B6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ата: ..............................</w:t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Подпис:...............................</w:t>
                            </w:r>
                          </w:p>
                          <w:p w:rsidR="000335B6" w:rsidRPr="003002C1" w:rsidRDefault="000335B6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002C1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width:527.75pt;height:7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">
                <v:textbox>
                  <w:txbxContent>
                    <w:p w:rsidR="00713AFA" w:rsidRPr="00A41FDB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Вх.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№ 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о Кмета</w:t>
                      </w:r>
                    </w:p>
                    <w:p w:rsidR="00713AFA" w:rsidRPr="00A41FDB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г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..................................................</w:t>
                      </w:r>
                    </w:p>
                    <w:p w:rsidR="00713AFA" w:rsidRPr="000F4110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община/ район/ кметство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ИСКАНЕ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ЗА ИЗДАВАНЕ НА </w:t>
                      </w:r>
                      <w:r w:rsidRPr="00367575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УДОСТОВЕРЕНИЕ </w:t>
                      </w: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ВЪЗ ОСНОВА НА РЕГИСТЪРА НА НАСЕЛЕНИЕТО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713AFA" w:rsidRPr="000F4110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От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 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</w:t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име: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ГН</w:t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</w:t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ЛНЧ: ……………………………………..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2B09B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лицето няма ЕГН се посочва дата на раждане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ИК по БУЛСТАТ: …………………………………………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ЕИК по ЗТР: ……………………………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заявлението се подава от заявител, регистриран п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когато заявлението се подава от заявител, регистриран по</w:t>
                      </w:r>
                    </w:p>
                    <w:p w:rsidR="00713AFA" w:rsidRPr="00940B42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Закона за регистър БУЛСТАТ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Закона за търговския регистър</w:t>
                      </w:r>
                    </w:p>
                    <w:p w:rsidR="00713AFA" w:rsidRPr="00940B42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дрес: ........................................................................................................................................................................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посочва се адрес за кореспонденция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Телефон</w:t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. Факс</w:t>
                      </w:r>
                      <w:r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… Адрес на електронна поща: ..............................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713AFA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Желая да ми бъде издадено посоченото удостоверение, което се отнася:</w:t>
                      </w:r>
                    </w:p>
                    <w:p w:rsidR="00713AFA" w:rsidRPr="00BE035E" w:rsidRDefault="00713AFA" w:rsidP="00713AFA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за мен</w:t>
                      </w:r>
                    </w:p>
                    <w:p w:rsidR="00713AFA" w:rsidRPr="006304E6" w:rsidRDefault="00713AFA" w:rsidP="00713AFA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 за лицето: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 xml:space="preserve"> име: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713AFA" w:rsidRPr="00367575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ГН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………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</w:p>
                    <w:p w:rsidR="00713AFA" w:rsidRPr="000F4110" w:rsidRDefault="00713AFA" w:rsidP="00713AFA">
                      <w:pPr>
                        <w:spacing w:after="0" w:line="240" w:lineRule="auto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2B09B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лицето няма ЕГН се посочва дата на раждане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семейно положение</w:t>
                      </w:r>
                      <w:r w:rsidRPr="00A87F05">
                        <w:rPr>
                          <w:rFonts w:ascii="Arial Narrow" w:hAnsi="Arial Narrow"/>
                          <w:iCs/>
                          <w:lang w:val="en-US"/>
                        </w:rPr>
                        <w:t>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2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семейно положение, съпруг/а и деца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3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съпруг/ а и родствени връзки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4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родените от майката деца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5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правно ограничение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13AFA" w:rsidRPr="00F23125" w:rsidRDefault="00713AFA" w:rsidP="00713AF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</w:tabs>
                        <w:spacing w:after="0"/>
                        <w:ind w:left="567" w:right="43" w:hanging="567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6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идентичност на лице с различни имена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</w:t>
                      </w:r>
                    </w:p>
                    <w:p w:rsidR="00713AFA" w:rsidRPr="00F23125" w:rsidRDefault="00713AFA" w:rsidP="00713AFA">
                      <w:pPr>
                        <w:spacing w:after="0" w:line="240" w:lineRule="auto"/>
                        <w:ind w:left="3960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т се </w:t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различните имена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..................................................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7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вписване в регистъра на населението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713AFA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8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сключване на брак от български гражданин в чужбина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………………………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</w:t>
                      </w: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;</w:t>
                      </w:r>
                    </w:p>
                    <w:p w:rsidR="00713AFA" w:rsidRPr="00F23125" w:rsidRDefault="00713AFA" w:rsidP="00713AFA">
                      <w:pPr>
                        <w:spacing w:after="0" w:line="24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 се </w:t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името на лицето, с което българският гражданин ще сключва брак</w:t>
                      </w:r>
                    </w:p>
                    <w:p w:rsidR="00713AFA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9.</w:t>
                      </w:r>
                      <w:r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снабдяване на чужд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гражданин</w:t>
                      </w:r>
                      <w:r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с документ за сключване на гражд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ански брак в Република България</w:t>
                      </w:r>
                    </w:p>
                    <w:p w:rsidR="00713AFA" w:rsidRDefault="00713AFA" w:rsidP="00713AFA">
                      <w:pPr>
                        <w:spacing w:after="0" w:line="24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</w:t>
                      </w: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;</w:t>
                      </w:r>
                    </w:p>
                    <w:p w:rsidR="00713AFA" w:rsidRPr="00B825DD" w:rsidRDefault="00713AFA" w:rsidP="00713AFA">
                      <w:pPr>
                        <w:spacing w:after="0" w:line="24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 се </w:t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името на лицето, с което чуждият гражданин ще сключва брак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0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постоянен адрес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1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настоящ адрес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13AFA" w:rsidRPr="00834A53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2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промени на постоянен адрес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713AFA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3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Удостоверение за промени на настоящ адрес</w:t>
                      </w:r>
                      <w:r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713AFA" w:rsidRPr="00713AFA" w:rsidRDefault="00713AFA" w:rsidP="00713AF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26" w:right="43" w:hanging="426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4.</w:t>
                      </w:r>
                      <w:r w:rsidRPr="00A87F05">
                        <w:rPr>
                          <w:rFonts w:ascii="Arial Narrow" w:hAnsi="Arial Narrow"/>
                          <w:iCs/>
                        </w:rPr>
                        <w:t>Друго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: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335B6" w:rsidRDefault="000335B6" w:rsidP="00710F0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</w:pPr>
                      <w:r w:rsidRPr="00710F09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Прилагам следните документи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: ...............................................................................................................................</w:t>
                      </w:r>
                    </w:p>
                    <w:p w:rsidR="000335B6" w:rsidRDefault="000335B6" w:rsidP="00710F0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 xml:space="preserve">Заявявам желанието си издаденото удостоверение да бъде получено: 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чрез лицензиран пощенски оператор на адрес:.............................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</w:rPr>
                        <w:t>.....................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. ,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 xml:space="preserve"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 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като вътрешна препоръчана пощенска пратка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като вътрешна куриерска пратка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като международна препоръчана пощенска пратка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лично от звеното за административно обслужване</w:t>
                      </w:r>
                    </w:p>
                    <w:p w:rsidR="00710F09" w:rsidRPr="00710F09" w:rsidRDefault="00710F09" w:rsidP="00710F09">
                      <w:pPr>
                        <w:spacing w:after="0" w:line="268" w:lineRule="auto"/>
                        <w:ind w:firstLine="283"/>
                        <w:jc w:val="both"/>
                        <w:textAlignment w:val="center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bdr w:val="single" w:sz="8" w:space="0" w:color="auto" w:frame="1"/>
                          <w:lang w:val="en-US"/>
                        </w:rPr>
                        <w:t xml:space="preserve">   </w:t>
                      </w:r>
                      <w:r w:rsidRPr="00710F09"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  по еле</w:t>
                      </w:r>
                      <w:r>
                        <w:rPr>
                          <w:rFonts w:ascii="Arial Narrow" w:eastAsia="Times New Roman" w:hAnsi="Arial Narrow"/>
                          <w:color w:val="000000"/>
                          <w:spacing w:val="-3"/>
                          <w:sz w:val="20"/>
                          <w:szCs w:val="20"/>
                          <w:lang w:val="en-US"/>
                        </w:rPr>
                        <w:t>ктронен път на електронна поща.</w:t>
                      </w:r>
                    </w:p>
                    <w:p w:rsidR="0081667D" w:rsidRDefault="0081667D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81667D" w:rsidRDefault="0081667D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0335B6" w:rsidRPr="003002C1" w:rsidRDefault="000335B6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ата: ..............................</w:t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Подпис:...............................</w:t>
                      </w:r>
                    </w:p>
                    <w:p w:rsidR="000335B6" w:rsidRPr="003002C1" w:rsidRDefault="000335B6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002C1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B28E2" w:rsidSect="004A1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567" w:right="851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CB" w:rsidRDefault="00F01DCB" w:rsidP="00631CB9">
      <w:pPr>
        <w:spacing w:after="0" w:line="240" w:lineRule="auto"/>
      </w:pPr>
      <w:r>
        <w:separator/>
      </w:r>
    </w:p>
  </w:endnote>
  <w:endnote w:type="continuationSeparator" w:id="0">
    <w:p w:rsidR="00F01DCB" w:rsidRDefault="00F01DCB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7D" w:rsidRDefault="00816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7D" w:rsidRDefault="00816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7D" w:rsidRDefault="0081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CB" w:rsidRDefault="00F01DCB" w:rsidP="00631CB9">
      <w:pPr>
        <w:spacing w:after="0" w:line="240" w:lineRule="auto"/>
      </w:pPr>
      <w:r>
        <w:separator/>
      </w:r>
    </w:p>
  </w:footnote>
  <w:footnote w:type="continuationSeparator" w:id="0">
    <w:p w:rsidR="00F01DCB" w:rsidRDefault="00F01DCB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7D" w:rsidRDefault="00816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69" w:rsidRDefault="00626369" w:rsidP="00626369">
    <w:pPr>
      <w:pStyle w:val="Header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 xml:space="preserve">Приложение № </w:t>
    </w:r>
    <w:r w:rsidR="0081667D">
      <w:rPr>
        <w:rFonts w:ascii="Arial Narrow" w:hAnsi="Arial Narrow" w:cs="Tahoma"/>
        <w:sz w:val="20"/>
        <w:szCs w:val="20"/>
      </w:rPr>
      <w:t xml:space="preserve">1 </w:t>
    </w:r>
    <w:r>
      <w:rPr>
        <w:rFonts w:ascii="Arial Narrow" w:hAnsi="Arial Narrow" w:cs="Tahoma"/>
        <w:sz w:val="20"/>
        <w:szCs w:val="20"/>
      </w:rPr>
      <w:t>към чл. 6, ал.1</w:t>
    </w:r>
  </w:p>
  <w:p w:rsidR="000335B6" w:rsidRPr="00626369" w:rsidRDefault="000335B6" w:rsidP="0062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7D" w:rsidRDefault="00816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"/>
      </v:shape>
    </w:pict>
  </w:numPicBullet>
  <w:abstractNum w:abstractNumId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E6097D"/>
    <w:multiLevelType w:val="hybridMultilevel"/>
    <w:tmpl w:val="773CA3CA"/>
    <w:lvl w:ilvl="0" w:tplc="0B0E9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1"/>
    <w:rsid w:val="00002C95"/>
    <w:rsid w:val="000335B6"/>
    <w:rsid w:val="00037378"/>
    <w:rsid w:val="00046287"/>
    <w:rsid w:val="00047C76"/>
    <w:rsid w:val="00054F3F"/>
    <w:rsid w:val="00057479"/>
    <w:rsid w:val="000578DF"/>
    <w:rsid w:val="00072ECE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6014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6A32"/>
    <w:rsid w:val="001C00D4"/>
    <w:rsid w:val="001C22EE"/>
    <w:rsid w:val="001D1F21"/>
    <w:rsid w:val="001D2431"/>
    <w:rsid w:val="001E79C7"/>
    <w:rsid w:val="001F2B0F"/>
    <w:rsid w:val="00224336"/>
    <w:rsid w:val="00232F3E"/>
    <w:rsid w:val="002423F3"/>
    <w:rsid w:val="00245568"/>
    <w:rsid w:val="00266E24"/>
    <w:rsid w:val="002728E9"/>
    <w:rsid w:val="0028324E"/>
    <w:rsid w:val="002946A2"/>
    <w:rsid w:val="002B0776"/>
    <w:rsid w:val="002B43C9"/>
    <w:rsid w:val="002C12C0"/>
    <w:rsid w:val="002C51F9"/>
    <w:rsid w:val="002C6896"/>
    <w:rsid w:val="002D1BDF"/>
    <w:rsid w:val="002E2C7E"/>
    <w:rsid w:val="002F58F7"/>
    <w:rsid w:val="003002C1"/>
    <w:rsid w:val="00300402"/>
    <w:rsid w:val="00301292"/>
    <w:rsid w:val="00301E87"/>
    <w:rsid w:val="00302333"/>
    <w:rsid w:val="00315BA9"/>
    <w:rsid w:val="00316294"/>
    <w:rsid w:val="00322806"/>
    <w:rsid w:val="00323E7B"/>
    <w:rsid w:val="003245C0"/>
    <w:rsid w:val="003248C9"/>
    <w:rsid w:val="00336F60"/>
    <w:rsid w:val="003374CB"/>
    <w:rsid w:val="003379E1"/>
    <w:rsid w:val="00344031"/>
    <w:rsid w:val="003441CC"/>
    <w:rsid w:val="003555E5"/>
    <w:rsid w:val="00357609"/>
    <w:rsid w:val="00357F48"/>
    <w:rsid w:val="00367575"/>
    <w:rsid w:val="0038348A"/>
    <w:rsid w:val="00391CBD"/>
    <w:rsid w:val="003940EB"/>
    <w:rsid w:val="00395428"/>
    <w:rsid w:val="003A03E3"/>
    <w:rsid w:val="003A43F2"/>
    <w:rsid w:val="003A61AD"/>
    <w:rsid w:val="003B2B43"/>
    <w:rsid w:val="003B3A4B"/>
    <w:rsid w:val="003B3A9A"/>
    <w:rsid w:val="003B4637"/>
    <w:rsid w:val="003C180B"/>
    <w:rsid w:val="003C3F28"/>
    <w:rsid w:val="003D09E7"/>
    <w:rsid w:val="003D2FD1"/>
    <w:rsid w:val="003D30E5"/>
    <w:rsid w:val="003D74A3"/>
    <w:rsid w:val="003D7E44"/>
    <w:rsid w:val="003E0512"/>
    <w:rsid w:val="003E7235"/>
    <w:rsid w:val="003F308A"/>
    <w:rsid w:val="00401252"/>
    <w:rsid w:val="004109E9"/>
    <w:rsid w:val="0041279E"/>
    <w:rsid w:val="004249DA"/>
    <w:rsid w:val="00424E56"/>
    <w:rsid w:val="004310FD"/>
    <w:rsid w:val="0045633B"/>
    <w:rsid w:val="004671DD"/>
    <w:rsid w:val="0047235F"/>
    <w:rsid w:val="004801C1"/>
    <w:rsid w:val="004844E3"/>
    <w:rsid w:val="00486F09"/>
    <w:rsid w:val="004A14BC"/>
    <w:rsid w:val="004C4AD1"/>
    <w:rsid w:val="004D3F40"/>
    <w:rsid w:val="004E1E4E"/>
    <w:rsid w:val="004E5C44"/>
    <w:rsid w:val="004E763E"/>
    <w:rsid w:val="004F389B"/>
    <w:rsid w:val="004F7F2D"/>
    <w:rsid w:val="00504425"/>
    <w:rsid w:val="005063EB"/>
    <w:rsid w:val="00510D6E"/>
    <w:rsid w:val="005138E6"/>
    <w:rsid w:val="00515D7A"/>
    <w:rsid w:val="00522F5C"/>
    <w:rsid w:val="00534D1C"/>
    <w:rsid w:val="0054330C"/>
    <w:rsid w:val="00546A81"/>
    <w:rsid w:val="00563F81"/>
    <w:rsid w:val="00577537"/>
    <w:rsid w:val="00581416"/>
    <w:rsid w:val="00583E3F"/>
    <w:rsid w:val="00584B3C"/>
    <w:rsid w:val="005A3570"/>
    <w:rsid w:val="005A39E3"/>
    <w:rsid w:val="005B3182"/>
    <w:rsid w:val="005B495C"/>
    <w:rsid w:val="005C4DE2"/>
    <w:rsid w:val="005C6DAE"/>
    <w:rsid w:val="005C7093"/>
    <w:rsid w:val="00611E98"/>
    <w:rsid w:val="00613D27"/>
    <w:rsid w:val="00615BBE"/>
    <w:rsid w:val="00626369"/>
    <w:rsid w:val="00631CB9"/>
    <w:rsid w:val="00636D60"/>
    <w:rsid w:val="00657790"/>
    <w:rsid w:val="00657D2D"/>
    <w:rsid w:val="00666A85"/>
    <w:rsid w:val="006707F6"/>
    <w:rsid w:val="0067641E"/>
    <w:rsid w:val="00686AD2"/>
    <w:rsid w:val="00693E65"/>
    <w:rsid w:val="006A5513"/>
    <w:rsid w:val="006D530B"/>
    <w:rsid w:val="006F0E77"/>
    <w:rsid w:val="006F6449"/>
    <w:rsid w:val="006F64F7"/>
    <w:rsid w:val="00704C42"/>
    <w:rsid w:val="00705491"/>
    <w:rsid w:val="00710F09"/>
    <w:rsid w:val="00713AFA"/>
    <w:rsid w:val="00715501"/>
    <w:rsid w:val="00735788"/>
    <w:rsid w:val="007434E0"/>
    <w:rsid w:val="00743FFC"/>
    <w:rsid w:val="00751AD6"/>
    <w:rsid w:val="00766174"/>
    <w:rsid w:val="00766951"/>
    <w:rsid w:val="00774AC5"/>
    <w:rsid w:val="00776364"/>
    <w:rsid w:val="007766C5"/>
    <w:rsid w:val="0078602F"/>
    <w:rsid w:val="007912B3"/>
    <w:rsid w:val="00791D6C"/>
    <w:rsid w:val="00794EB8"/>
    <w:rsid w:val="007A2602"/>
    <w:rsid w:val="007B192F"/>
    <w:rsid w:val="007B328C"/>
    <w:rsid w:val="007C4115"/>
    <w:rsid w:val="007C56EC"/>
    <w:rsid w:val="007D6F78"/>
    <w:rsid w:val="00805D15"/>
    <w:rsid w:val="00815D53"/>
    <w:rsid w:val="0081667D"/>
    <w:rsid w:val="00820BE1"/>
    <w:rsid w:val="008368B6"/>
    <w:rsid w:val="008407ED"/>
    <w:rsid w:val="00847C2A"/>
    <w:rsid w:val="00852301"/>
    <w:rsid w:val="008538ED"/>
    <w:rsid w:val="00866809"/>
    <w:rsid w:val="00870392"/>
    <w:rsid w:val="00880343"/>
    <w:rsid w:val="008A0C44"/>
    <w:rsid w:val="008B205E"/>
    <w:rsid w:val="008B4206"/>
    <w:rsid w:val="008C1C32"/>
    <w:rsid w:val="008C5435"/>
    <w:rsid w:val="008E0CA1"/>
    <w:rsid w:val="008E1CCA"/>
    <w:rsid w:val="008E770F"/>
    <w:rsid w:val="00907372"/>
    <w:rsid w:val="009102B8"/>
    <w:rsid w:val="009225E5"/>
    <w:rsid w:val="00922D00"/>
    <w:rsid w:val="009250C8"/>
    <w:rsid w:val="00932DF6"/>
    <w:rsid w:val="009349C5"/>
    <w:rsid w:val="009362BD"/>
    <w:rsid w:val="0094024E"/>
    <w:rsid w:val="00941205"/>
    <w:rsid w:val="009459E0"/>
    <w:rsid w:val="009466D5"/>
    <w:rsid w:val="00955D91"/>
    <w:rsid w:val="00970D57"/>
    <w:rsid w:val="00976365"/>
    <w:rsid w:val="00980511"/>
    <w:rsid w:val="009839AB"/>
    <w:rsid w:val="00984607"/>
    <w:rsid w:val="00985154"/>
    <w:rsid w:val="0098799D"/>
    <w:rsid w:val="00990DE9"/>
    <w:rsid w:val="009B2C47"/>
    <w:rsid w:val="009B6F8E"/>
    <w:rsid w:val="009E5333"/>
    <w:rsid w:val="009F15A3"/>
    <w:rsid w:val="009F1E29"/>
    <w:rsid w:val="009F70D7"/>
    <w:rsid w:val="009F77D6"/>
    <w:rsid w:val="00A10696"/>
    <w:rsid w:val="00A1311B"/>
    <w:rsid w:val="00A26C74"/>
    <w:rsid w:val="00A315DA"/>
    <w:rsid w:val="00A41FDB"/>
    <w:rsid w:val="00A47D11"/>
    <w:rsid w:val="00A54991"/>
    <w:rsid w:val="00A6404A"/>
    <w:rsid w:val="00A70EED"/>
    <w:rsid w:val="00A70FFA"/>
    <w:rsid w:val="00A77E60"/>
    <w:rsid w:val="00A80082"/>
    <w:rsid w:val="00A92FA1"/>
    <w:rsid w:val="00A93129"/>
    <w:rsid w:val="00A95DCC"/>
    <w:rsid w:val="00A97ADE"/>
    <w:rsid w:val="00AA1D05"/>
    <w:rsid w:val="00AA332A"/>
    <w:rsid w:val="00AB6F64"/>
    <w:rsid w:val="00AC3A2C"/>
    <w:rsid w:val="00AC71D5"/>
    <w:rsid w:val="00AF6A5B"/>
    <w:rsid w:val="00B05CE8"/>
    <w:rsid w:val="00B23212"/>
    <w:rsid w:val="00B36FFA"/>
    <w:rsid w:val="00B40EFD"/>
    <w:rsid w:val="00B42180"/>
    <w:rsid w:val="00B47693"/>
    <w:rsid w:val="00B47E41"/>
    <w:rsid w:val="00B522B9"/>
    <w:rsid w:val="00B7284C"/>
    <w:rsid w:val="00B95A24"/>
    <w:rsid w:val="00B97C99"/>
    <w:rsid w:val="00BA2041"/>
    <w:rsid w:val="00BA37ED"/>
    <w:rsid w:val="00BB29D7"/>
    <w:rsid w:val="00BC1413"/>
    <w:rsid w:val="00BD1826"/>
    <w:rsid w:val="00BD2C4A"/>
    <w:rsid w:val="00BF12AA"/>
    <w:rsid w:val="00BF3BC6"/>
    <w:rsid w:val="00BF7381"/>
    <w:rsid w:val="00C17F79"/>
    <w:rsid w:val="00C20C91"/>
    <w:rsid w:val="00C24DF8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A25D7"/>
    <w:rsid w:val="00CB64F4"/>
    <w:rsid w:val="00CC3E71"/>
    <w:rsid w:val="00CF1CA8"/>
    <w:rsid w:val="00CF4774"/>
    <w:rsid w:val="00D11342"/>
    <w:rsid w:val="00D162A7"/>
    <w:rsid w:val="00D2379B"/>
    <w:rsid w:val="00D346AE"/>
    <w:rsid w:val="00D43E6E"/>
    <w:rsid w:val="00D4468E"/>
    <w:rsid w:val="00D45BCA"/>
    <w:rsid w:val="00D6007C"/>
    <w:rsid w:val="00D73951"/>
    <w:rsid w:val="00D75493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0EFD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2213"/>
    <w:rsid w:val="00E444D1"/>
    <w:rsid w:val="00E5066E"/>
    <w:rsid w:val="00E51211"/>
    <w:rsid w:val="00E616EB"/>
    <w:rsid w:val="00E67099"/>
    <w:rsid w:val="00E775B2"/>
    <w:rsid w:val="00E84CE7"/>
    <w:rsid w:val="00E8668A"/>
    <w:rsid w:val="00E86D83"/>
    <w:rsid w:val="00E901D5"/>
    <w:rsid w:val="00E9313A"/>
    <w:rsid w:val="00E931E9"/>
    <w:rsid w:val="00E956D0"/>
    <w:rsid w:val="00EA62AA"/>
    <w:rsid w:val="00EB6B57"/>
    <w:rsid w:val="00EC07AB"/>
    <w:rsid w:val="00EC7FF1"/>
    <w:rsid w:val="00ED3D5B"/>
    <w:rsid w:val="00ED6BB8"/>
    <w:rsid w:val="00ED6F8E"/>
    <w:rsid w:val="00EE6C59"/>
    <w:rsid w:val="00F01DCB"/>
    <w:rsid w:val="00F13E6D"/>
    <w:rsid w:val="00F1506D"/>
    <w:rsid w:val="00F1739D"/>
    <w:rsid w:val="00F17608"/>
    <w:rsid w:val="00F35461"/>
    <w:rsid w:val="00F417FA"/>
    <w:rsid w:val="00F5337A"/>
    <w:rsid w:val="00F556D0"/>
    <w:rsid w:val="00F77F47"/>
    <w:rsid w:val="00F92835"/>
    <w:rsid w:val="00F97D60"/>
    <w:rsid w:val="00FA1EF5"/>
    <w:rsid w:val="00FB479B"/>
    <w:rsid w:val="00FB735C"/>
    <w:rsid w:val="00FD1C1C"/>
    <w:rsid w:val="00FD6C4D"/>
    <w:rsid w:val="00FD713B"/>
    <w:rsid w:val="00FE5EB0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E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1C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1C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1C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6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60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3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4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B25F-7361-44BF-AA4D-0F4CCF4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Надя М. Драгиева</cp:lastModifiedBy>
  <cp:revision>2</cp:revision>
  <cp:lastPrinted>2024-01-25T14:49:00Z</cp:lastPrinted>
  <dcterms:created xsi:type="dcterms:W3CDTF">2025-07-30T11:30:00Z</dcterms:created>
  <dcterms:modified xsi:type="dcterms:W3CDTF">2025-07-30T11:30:00Z</dcterms:modified>
</cp:coreProperties>
</file>